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8"/>
      </w:tblGrid>
      <w:tr w:rsidR="00143D77" w:rsidTr="008E37BA">
        <w:tc>
          <w:tcPr>
            <w:tcW w:w="5811" w:type="dxa"/>
          </w:tcPr>
          <w:p w:rsidR="00143D77" w:rsidRDefault="00285419" w:rsidP="00991A0D">
            <w:r>
              <w:t>_______________________</w:t>
            </w:r>
          </w:p>
          <w:p w:rsidR="005D1035" w:rsidRDefault="00285419" w:rsidP="00991A0D">
            <w:r>
              <w:t>Приокского управления Ростехнадзора</w:t>
            </w:r>
          </w:p>
          <w:p w:rsidR="00991A0D" w:rsidRDefault="00285419" w:rsidP="00991A0D">
            <w:r>
              <w:t>_______________________</w:t>
            </w:r>
          </w:p>
          <w:p w:rsidR="00B11965" w:rsidRPr="00B11965" w:rsidRDefault="00B11965" w:rsidP="005D1035">
            <w:pPr>
              <w:rPr>
                <w:sz w:val="10"/>
                <w:szCs w:val="10"/>
              </w:rPr>
            </w:pPr>
          </w:p>
        </w:tc>
      </w:tr>
      <w:tr w:rsidR="00143D77" w:rsidTr="008E37BA">
        <w:tc>
          <w:tcPr>
            <w:tcW w:w="5811" w:type="dxa"/>
          </w:tcPr>
          <w:p w:rsidR="00143D77" w:rsidRDefault="00B93153" w:rsidP="00B93153">
            <w:r>
              <w:t xml:space="preserve">от </w:t>
            </w:r>
            <w:r w:rsidR="00143D77">
              <w:t>____________________________________</w:t>
            </w:r>
            <w:r w:rsidR="00680D7B">
              <w:t>_</w:t>
            </w:r>
            <w:r w:rsidR="00143D77">
              <w:t>_______</w:t>
            </w:r>
          </w:p>
        </w:tc>
      </w:tr>
      <w:tr w:rsidR="00143D77" w:rsidTr="008E37BA">
        <w:tc>
          <w:tcPr>
            <w:tcW w:w="5811" w:type="dxa"/>
          </w:tcPr>
          <w:p w:rsidR="00143D77" w:rsidRPr="00D4410A" w:rsidRDefault="00143D77" w:rsidP="00F611E9">
            <w:pPr>
              <w:jc w:val="center"/>
              <w:rPr>
                <w:i/>
                <w:sz w:val="20"/>
                <w:szCs w:val="20"/>
              </w:rPr>
            </w:pPr>
            <w:r w:rsidRPr="00D4410A">
              <w:rPr>
                <w:i/>
                <w:sz w:val="20"/>
                <w:szCs w:val="20"/>
              </w:rPr>
              <w:t>(</w:t>
            </w:r>
            <w:r w:rsidR="00193E68" w:rsidRPr="00D4410A">
              <w:rPr>
                <w:i/>
                <w:sz w:val="20"/>
                <w:szCs w:val="20"/>
              </w:rPr>
              <w:t xml:space="preserve">наименование </w:t>
            </w:r>
            <w:r w:rsidR="00F611E9" w:rsidRPr="00D4410A">
              <w:rPr>
                <w:i/>
                <w:sz w:val="20"/>
                <w:szCs w:val="20"/>
              </w:rPr>
              <w:t>юридического лица</w:t>
            </w:r>
            <w:r w:rsidR="00316DED" w:rsidRPr="00D4410A">
              <w:rPr>
                <w:i/>
                <w:sz w:val="20"/>
                <w:szCs w:val="20"/>
              </w:rPr>
              <w:t>)</w:t>
            </w:r>
          </w:p>
        </w:tc>
      </w:tr>
      <w:tr w:rsidR="00143D77" w:rsidTr="008E37BA">
        <w:tc>
          <w:tcPr>
            <w:tcW w:w="5811" w:type="dxa"/>
          </w:tcPr>
          <w:p w:rsidR="00143D77" w:rsidRPr="006667FA" w:rsidRDefault="00143D77" w:rsidP="00A82554">
            <w:r w:rsidRPr="006667FA">
              <w:t>__________</w:t>
            </w:r>
            <w:r w:rsidR="006377E2">
              <w:t>_____</w:t>
            </w:r>
            <w:r w:rsidRPr="006667FA">
              <w:t>________</w:t>
            </w:r>
            <w:r w:rsidR="00A82554" w:rsidRPr="006667FA">
              <w:t>_____________</w:t>
            </w:r>
            <w:r w:rsidRPr="006667FA">
              <w:t>__</w:t>
            </w:r>
            <w:r w:rsidR="00680D7B">
              <w:t>_</w:t>
            </w:r>
            <w:r w:rsidRPr="006667FA">
              <w:t>________</w:t>
            </w:r>
          </w:p>
        </w:tc>
      </w:tr>
      <w:tr w:rsidR="00143D77" w:rsidTr="008E37BA">
        <w:tc>
          <w:tcPr>
            <w:tcW w:w="5811" w:type="dxa"/>
          </w:tcPr>
          <w:p w:rsidR="00143D77" w:rsidRPr="006667FA" w:rsidRDefault="00143D77" w:rsidP="00316DED">
            <w:r w:rsidRPr="006667FA">
              <w:t>______________</w:t>
            </w:r>
            <w:r w:rsidR="00316DED" w:rsidRPr="006667FA">
              <w:t>______</w:t>
            </w:r>
            <w:r w:rsidR="006377E2">
              <w:t>_____</w:t>
            </w:r>
            <w:r w:rsidR="00316DED" w:rsidRPr="006667FA">
              <w:t>_________</w:t>
            </w:r>
            <w:r w:rsidRPr="006667FA">
              <w:t>___</w:t>
            </w:r>
            <w:r w:rsidR="00680D7B">
              <w:t>_</w:t>
            </w:r>
            <w:r w:rsidRPr="006667FA">
              <w:t>_________</w:t>
            </w:r>
          </w:p>
        </w:tc>
      </w:tr>
      <w:tr w:rsidR="008E37BA" w:rsidTr="008E37BA">
        <w:tc>
          <w:tcPr>
            <w:tcW w:w="5811" w:type="dxa"/>
          </w:tcPr>
          <w:p w:rsidR="008E37BA" w:rsidRDefault="008E37BA" w:rsidP="006C2F8B">
            <w:pPr>
              <w:autoSpaceDE w:val="0"/>
              <w:autoSpaceDN w:val="0"/>
              <w:adjustRightInd w:val="0"/>
              <w:jc w:val="both"/>
            </w:pPr>
            <w:r>
              <w:t>ФИО представителя Заявителя (</w:t>
            </w:r>
            <w:r w:rsidR="00DD3731" w:rsidRPr="00680D7B">
              <w:rPr>
                <w:b/>
                <w:i/>
                <w:sz w:val="20"/>
                <w:szCs w:val="20"/>
              </w:rPr>
              <w:t>в случае обращения представителя организации</w:t>
            </w:r>
            <w:r>
              <w:t>)</w:t>
            </w:r>
            <w:r w:rsidR="00DD3731">
              <w:t>____________</w:t>
            </w:r>
            <w:r w:rsidR="00680D7B">
              <w:t>_____</w:t>
            </w:r>
            <w:r w:rsidR="00DD3731">
              <w:t>________</w:t>
            </w:r>
          </w:p>
          <w:p w:rsidR="008E37BA" w:rsidRDefault="008E37BA" w:rsidP="006C2F8B">
            <w:pPr>
              <w:autoSpaceDE w:val="0"/>
              <w:autoSpaceDN w:val="0"/>
              <w:adjustRightInd w:val="0"/>
              <w:jc w:val="both"/>
            </w:pPr>
            <w:r>
              <w:t>______________________________________________</w:t>
            </w:r>
          </w:p>
        </w:tc>
      </w:tr>
      <w:tr w:rsidR="008E37BA" w:rsidTr="008E37BA">
        <w:tc>
          <w:tcPr>
            <w:tcW w:w="5811" w:type="dxa"/>
          </w:tcPr>
          <w:p w:rsidR="008E37BA" w:rsidRDefault="00E3236C" w:rsidP="008E37BA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="00034F40">
              <w:t>еквизиты д</w:t>
            </w:r>
            <w:r w:rsidR="008E37BA">
              <w:t>окумент</w:t>
            </w:r>
            <w:r w:rsidR="00034F40">
              <w:t>а</w:t>
            </w:r>
            <w:r w:rsidR="008E37BA">
              <w:t>, удостоверяющ</w:t>
            </w:r>
            <w:r w:rsidR="00034F40">
              <w:t>его</w:t>
            </w:r>
            <w:r w:rsidR="008E37BA">
              <w:t xml:space="preserve"> личность представителя</w:t>
            </w:r>
            <w:r w:rsidR="00881D9B">
              <w:t xml:space="preserve"> </w:t>
            </w:r>
            <w:r w:rsidR="008E37BA">
              <w:t>Заявителя</w:t>
            </w:r>
            <w:r w:rsidR="00881D9B">
              <w:t xml:space="preserve"> </w:t>
            </w:r>
            <w:r w:rsidR="008E37BA">
              <w:t>_</w:t>
            </w:r>
            <w:r w:rsidR="00881D9B">
              <w:t>_</w:t>
            </w:r>
            <w:r w:rsidR="008E37BA">
              <w:t>___</w:t>
            </w:r>
            <w:r w:rsidR="00034F40">
              <w:t>___________________</w:t>
            </w:r>
            <w:r w:rsidR="005B2B6F">
              <w:t>_</w:t>
            </w:r>
          </w:p>
          <w:p w:rsidR="00881D9B" w:rsidRPr="00D4410A" w:rsidRDefault="008E37BA" w:rsidP="0056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______________________________________________</w:t>
            </w:r>
            <w:r w:rsidR="005B2B6F">
              <w:t>________________________</w:t>
            </w:r>
            <w:r w:rsidR="00881D9B">
              <w:t>_____________________</w:t>
            </w:r>
            <w:r w:rsidR="005B2B6F">
              <w:t>___</w:t>
            </w:r>
            <w:r w:rsidR="00881D9B">
              <w:t xml:space="preserve">                         </w:t>
            </w:r>
            <w:r w:rsidR="00881D9B" w:rsidRPr="00D4410A">
              <w:rPr>
                <w:sz w:val="20"/>
                <w:szCs w:val="20"/>
              </w:rPr>
              <w:t>(наименование документа, серия, номер, дата выдачи, наименование органа, выдавшего документ)</w:t>
            </w:r>
          </w:p>
          <w:p w:rsidR="00001325" w:rsidRDefault="00001325" w:rsidP="00001325">
            <w:pPr>
              <w:autoSpaceDE w:val="0"/>
              <w:autoSpaceDN w:val="0"/>
              <w:adjustRightInd w:val="0"/>
              <w:jc w:val="both"/>
            </w:pPr>
            <w:r>
              <w:t>реквизиты документа, подтверждающего право представителя Заявителя действовать от имени Заявителя _____________________________________</w:t>
            </w:r>
          </w:p>
          <w:p w:rsidR="00B0379A" w:rsidRPr="00C7682E" w:rsidRDefault="00B0379A" w:rsidP="00001325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</w:tr>
      <w:tr w:rsidR="00143D77" w:rsidTr="008E37BA">
        <w:tc>
          <w:tcPr>
            <w:tcW w:w="5811" w:type="dxa"/>
          </w:tcPr>
          <w:p w:rsidR="00143D77" w:rsidRDefault="00322FAE" w:rsidP="006C2F8B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0" wp14:anchorId="3D34D9D5" wp14:editId="2F95A2C3">
                      <wp:simplePos x="0" y="0"/>
                      <wp:positionH relativeFrom="column">
                        <wp:posOffset>36830</wp:posOffset>
                      </wp:positionH>
                      <wp:positionV relativeFrom="page">
                        <wp:posOffset>4262424</wp:posOffset>
                      </wp:positionV>
                      <wp:extent cx="2447925" cy="309245"/>
                      <wp:effectExtent l="0" t="0" r="9525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5A1" w:rsidRPr="00C140C0" w:rsidRDefault="003F45A1" w:rsidP="003F45A1">
                                  <w:pPr>
                                    <w:jc w:val="both"/>
                                    <w:outlineLvl w:val="0"/>
                                  </w:pPr>
                                  <w:r w:rsidRPr="00C140C0">
                                    <w:t xml:space="preserve">Исх. </w:t>
                                  </w:r>
                                  <w:r>
                                    <w:t xml:space="preserve">от </w:t>
                                  </w:r>
                                  <w:r w:rsidRPr="00C140C0">
                                    <w:t>________ № ___________</w:t>
                                  </w:r>
                                </w:p>
                                <w:p w:rsidR="003F45A1" w:rsidRPr="00414FF5" w:rsidRDefault="003F45A1" w:rsidP="003F45A1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3D34D9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.9pt;margin-top:335.6pt;width:192.75pt;height: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" o:allowincell="f" o:allowoverlap="f" fillcolor="white [3201]" stroked="f" strokeweight=".5pt">
                      <v:textbox>
                        <w:txbxContent>
                          <w:p w:rsidR="003F45A1" w:rsidRPr="00C140C0" w:rsidRDefault="003F45A1" w:rsidP="003F45A1">
                            <w:pPr>
                              <w:jc w:val="both"/>
                              <w:outlineLvl w:val="0"/>
                            </w:pPr>
                            <w:r w:rsidRPr="00C140C0">
                              <w:t xml:space="preserve">Исх. </w:t>
                            </w:r>
                            <w:r>
                              <w:t xml:space="preserve">от </w:t>
                            </w:r>
                            <w:r w:rsidRPr="00C140C0">
                              <w:t>________ № ___________</w:t>
                            </w:r>
                          </w:p>
                          <w:p w:rsidR="003F45A1" w:rsidRPr="00414FF5" w:rsidRDefault="003F45A1" w:rsidP="003F45A1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C2F8B">
              <w:t>адрес электронной почты (в случае отсутствия - почтовый адрес)</w:t>
            </w:r>
            <w:r w:rsidR="00C861E5">
              <w:t xml:space="preserve"> ______________________</w:t>
            </w:r>
            <w:r w:rsidR="006C2F8B">
              <w:t>__________</w:t>
            </w:r>
          </w:p>
          <w:p w:rsidR="006C2F8B" w:rsidRDefault="006C2F8B" w:rsidP="006C2F8B">
            <w:pPr>
              <w:autoSpaceDE w:val="0"/>
              <w:autoSpaceDN w:val="0"/>
              <w:adjustRightInd w:val="0"/>
              <w:jc w:val="both"/>
            </w:pPr>
            <w:r>
              <w:t>______________________________________________</w:t>
            </w:r>
          </w:p>
        </w:tc>
      </w:tr>
      <w:tr w:rsidR="00143D77" w:rsidTr="008E37BA">
        <w:tc>
          <w:tcPr>
            <w:tcW w:w="5811" w:type="dxa"/>
          </w:tcPr>
          <w:p w:rsidR="006C2F8B" w:rsidRDefault="006C2F8B" w:rsidP="006C2F8B">
            <w:pPr>
              <w:autoSpaceDE w:val="0"/>
              <w:autoSpaceDN w:val="0"/>
              <w:adjustRightInd w:val="0"/>
              <w:jc w:val="both"/>
            </w:pPr>
            <w:r>
              <w:t>номер контактного телефона (при наличии)</w:t>
            </w:r>
            <w:r w:rsidR="00E84C72">
              <w:t xml:space="preserve"> __</w:t>
            </w:r>
            <w:r w:rsidR="000F4BE3">
              <w:t>_</w:t>
            </w:r>
            <w:r w:rsidR="00E84C72">
              <w:t>______</w:t>
            </w:r>
          </w:p>
          <w:p w:rsidR="00143D77" w:rsidRDefault="006C2F8B" w:rsidP="00CF10B8">
            <w:r>
              <w:t>_________________________________________</w:t>
            </w:r>
            <w:r w:rsidR="000F4BE3">
              <w:t>_</w:t>
            </w:r>
            <w:r>
              <w:t>_____</w:t>
            </w:r>
          </w:p>
        </w:tc>
      </w:tr>
    </w:tbl>
    <w:p w:rsidR="00322FAE" w:rsidRPr="00444C7E" w:rsidRDefault="00322FAE" w:rsidP="00CF10B8">
      <w:pPr>
        <w:jc w:val="center"/>
        <w:rPr>
          <w:b/>
          <w:sz w:val="16"/>
          <w:szCs w:val="16"/>
        </w:rPr>
      </w:pPr>
    </w:p>
    <w:p w:rsidR="00FC1BD2" w:rsidRPr="00CF10B8" w:rsidRDefault="00FC1BD2" w:rsidP="00CF10B8">
      <w:pPr>
        <w:jc w:val="center"/>
        <w:rPr>
          <w:b/>
        </w:rPr>
      </w:pPr>
      <w:r w:rsidRPr="00CF10B8">
        <w:rPr>
          <w:b/>
        </w:rPr>
        <w:t>ЗАЯВЛЕНИЕ НА ВОЗВРАТ</w:t>
      </w:r>
    </w:p>
    <w:p w:rsidR="00406B58" w:rsidRPr="00CF10B8" w:rsidRDefault="00406B58" w:rsidP="00490A3F">
      <w:pPr>
        <w:jc w:val="both"/>
        <w:rPr>
          <w:b/>
        </w:rPr>
      </w:pPr>
      <w:r w:rsidRPr="00991A0D">
        <w:t>От</w:t>
      </w:r>
      <w:r w:rsidRPr="00CF10B8">
        <w:rPr>
          <w:b/>
        </w:rPr>
        <w:t>__________________</w:t>
      </w:r>
      <w:r w:rsidR="000C3252" w:rsidRPr="00CF10B8">
        <w:rPr>
          <w:b/>
        </w:rPr>
        <w:t>______</w:t>
      </w:r>
      <w:r w:rsidRPr="00CF10B8">
        <w:rPr>
          <w:b/>
        </w:rPr>
        <w:t>_</w:t>
      </w:r>
      <w:r w:rsidR="00CF10B8">
        <w:rPr>
          <w:b/>
        </w:rPr>
        <w:t>_____________________</w:t>
      </w:r>
      <w:r w:rsidRPr="00CF10B8">
        <w:rPr>
          <w:b/>
        </w:rPr>
        <w:t>____________________________________</w:t>
      </w:r>
    </w:p>
    <w:p w:rsidR="00490A3F" w:rsidRPr="002E3C13" w:rsidRDefault="00406B58" w:rsidP="000D1A7D">
      <w:pPr>
        <w:jc w:val="center"/>
        <w:rPr>
          <w:b/>
          <w:i/>
          <w:sz w:val="20"/>
          <w:szCs w:val="20"/>
        </w:rPr>
      </w:pPr>
      <w:r w:rsidRPr="002E3C13">
        <w:rPr>
          <w:i/>
          <w:sz w:val="20"/>
          <w:szCs w:val="20"/>
        </w:rPr>
        <w:t>(</w:t>
      </w:r>
      <w:r w:rsidR="00DD3731" w:rsidRPr="002E3C13">
        <w:rPr>
          <w:i/>
          <w:sz w:val="20"/>
          <w:szCs w:val="20"/>
        </w:rPr>
        <w:t>полное, сокращенное (при наличии)</w:t>
      </w:r>
      <w:r w:rsidR="007E5D4F">
        <w:rPr>
          <w:i/>
          <w:sz w:val="20"/>
          <w:szCs w:val="20"/>
        </w:rPr>
        <w:t xml:space="preserve">, </w:t>
      </w:r>
      <w:r w:rsidR="0097228A">
        <w:rPr>
          <w:i/>
          <w:sz w:val="20"/>
          <w:szCs w:val="20"/>
        </w:rPr>
        <w:t>фирменное</w:t>
      </w:r>
      <w:r w:rsidR="007E5D4F">
        <w:rPr>
          <w:i/>
          <w:sz w:val="20"/>
          <w:szCs w:val="20"/>
        </w:rPr>
        <w:t xml:space="preserve"> </w:t>
      </w:r>
      <w:r w:rsidR="007E5D4F" w:rsidRPr="002E3C13">
        <w:rPr>
          <w:i/>
          <w:sz w:val="20"/>
          <w:szCs w:val="20"/>
        </w:rPr>
        <w:t>(при наличии)</w:t>
      </w:r>
      <w:r w:rsidR="00DD3731" w:rsidRPr="002E3C13">
        <w:rPr>
          <w:i/>
          <w:sz w:val="20"/>
          <w:szCs w:val="20"/>
        </w:rPr>
        <w:t xml:space="preserve"> </w:t>
      </w:r>
      <w:r w:rsidR="00193E68" w:rsidRPr="002E3C13">
        <w:rPr>
          <w:i/>
          <w:sz w:val="20"/>
          <w:szCs w:val="20"/>
        </w:rPr>
        <w:t xml:space="preserve">наименование </w:t>
      </w:r>
      <w:r w:rsidR="007E5D4F">
        <w:rPr>
          <w:i/>
          <w:sz w:val="20"/>
          <w:szCs w:val="20"/>
        </w:rPr>
        <w:t>юридического лица</w:t>
      </w:r>
      <w:r w:rsidRPr="002E3C13">
        <w:rPr>
          <w:b/>
          <w:i/>
          <w:sz w:val="20"/>
          <w:szCs w:val="20"/>
        </w:rPr>
        <w:t>)</w:t>
      </w:r>
    </w:p>
    <w:p w:rsidR="003F0B7E" w:rsidRDefault="00FC1BD2" w:rsidP="00490A3F">
      <w:pPr>
        <w:jc w:val="both"/>
      </w:pPr>
      <w:r w:rsidRPr="00CF10B8">
        <w:t>Про</w:t>
      </w:r>
      <w:r w:rsidR="003C6211" w:rsidRPr="00CF10B8">
        <w:t>шу</w:t>
      </w:r>
      <w:r w:rsidRPr="00CF10B8">
        <w:t xml:space="preserve"> </w:t>
      </w:r>
      <w:r w:rsidR="00406B58" w:rsidRPr="00CF10B8">
        <w:t xml:space="preserve">ошибочно перечисленные </w:t>
      </w:r>
      <w:r w:rsidR="009614A6" w:rsidRPr="00CF10B8">
        <w:t xml:space="preserve">на </w:t>
      </w:r>
      <w:r w:rsidR="005D1035" w:rsidRPr="005B7107">
        <w:rPr>
          <w:color w:val="000000" w:themeColor="text1"/>
        </w:rPr>
        <w:t>счет</w:t>
      </w:r>
      <w:r w:rsidR="005D1035" w:rsidRPr="005B7107">
        <w:t xml:space="preserve"> </w:t>
      </w:r>
      <w:r w:rsidR="00285419">
        <w:t>Приокского управления Ростехнадзора</w:t>
      </w:r>
      <w:r w:rsidR="009614A6" w:rsidRPr="00CF10B8">
        <w:t xml:space="preserve"> </w:t>
      </w:r>
      <w:r w:rsidRPr="00CF10B8">
        <w:t xml:space="preserve">денежные средства </w:t>
      </w:r>
      <w:r w:rsidR="00406B58" w:rsidRPr="00CF10B8">
        <w:t>по платежном</w:t>
      </w:r>
      <w:proofErr w:type="gramStart"/>
      <w:r w:rsidR="00406B58" w:rsidRPr="00CF10B8">
        <w:t>у</w:t>
      </w:r>
      <w:r w:rsidR="009638A1">
        <w:t>(</w:t>
      </w:r>
      <w:proofErr w:type="gramEnd"/>
      <w:r w:rsidR="009638A1">
        <w:t>-ым)</w:t>
      </w:r>
      <w:r w:rsidR="00406B58" w:rsidRPr="00CF10B8">
        <w:t xml:space="preserve"> поручению</w:t>
      </w:r>
      <w:r w:rsidR="009638A1">
        <w:t>(-ям)</w:t>
      </w:r>
      <w:r w:rsidR="003F0B7E">
        <w:t>:</w:t>
      </w:r>
    </w:p>
    <w:p w:rsidR="00FC1BD2" w:rsidRPr="00CF10B8" w:rsidRDefault="000C2B8A" w:rsidP="00490A3F">
      <w:pPr>
        <w:jc w:val="both"/>
        <w:rPr>
          <w:b/>
        </w:rPr>
      </w:pPr>
      <w:r w:rsidRPr="00CF10B8">
        <w:t xml:space="preserve">№ ___________  </w:t>
      </w:r>
      <w:r w:rsidR="003F0B7E">
        <w:t>о</w:t>
      </w:r>
      <w:r w:rsidR="00406B58" w:rsidRPr="00CF10B8">
        <w:t>т</w:t>
      </w:r>
      <w:r w:rsidR="003F0B7E">
        <w:t xml:space="preserve"> </w:t>
      </w:r>
      <w:r w:rsidR="00CF10B8">
        <w:t>«</w:t>
      </w:r>
      <w:r w:rsidR="00406B58" w:rsidRPr="00CF10B8">
        <w:t>___</w:t>
      </w:r>
      <w:r w:rsidR="00132DF8">
        <w:t>__</w:t>
      </w:r>
      <w:r w:rsidR="00406B58" w:rsidRPr="00CF10B8">
        <w:t>_» ______</w:t>
      </w:r>
      <w:r w:rsidR="00132DF8">
        <w:t>_</w:t>
      </w:r>
      <w:r w:rsidR="00406B58" w:rsidRPr="00CF10B8">
        <w:t>______</w:t>
      </w:r>
      <w:r w:rsidR="00A922D0" w:rsidRPr="00CF10B8">
        <w:t xml:space="preserve"> 20___ г.</w:t>
      </w:r>
      <w:r w:rsidR="00184A6C" w:rsidRPr="00CF10B8">
        <w:t xml:space="preserve"> в сумме</w:t>
      </w:r>
      <w:r w:rsidR="0013781D" w:rsidRPr="00CF10B8">
        <w:t xml:space="preserve"> ____</w:t>
      </w:r>
      <w:r w:rsidR="00CF10B8">
        <w:t>___________</w:t>
      </w:r>
      <w:r w:rsidR="00DD3731">
        <w:t xml:space="preserve"> руб. </w:t>
      </w:r>
      <w:r w:rsidR="00CF10B8">
        <w:t>_</w:t>
      </w:r>
      <w:r w:rsidR="0013781D" w:rsidRPr="00CF10B8">
        <w:t>______</w:t>
      </w:r>
      <w:r w:rsidR="00490A3F" w:rsidRPr="00CF10B8">
        <w:t>_</w:t>
      </w:r>
      <w:r w:rsidR="00DD3731">
        <w:t xml:space="preserve">коп. </w:t>
      </w:r>
    </w:p>
    <w:p w:rsidR="00872C94" w:rsidRPr="00872C94" w:rsidRDefault="00C5087C" w:rsidP="00CF10B8">
      <w:pPr>
        <w:jc w:val="center"/>
      </w:pPr>
      <w:r>
        <w:t xml:space="preserve">( </w:t>
      </w:r>
      <w:r w:rsidR="00872C94" w:rsidRPr="00872C94">
        <w:t>___________________________________________________</w:t>
      </w:r>
      <w:r>
        <w:t>_______________________________ )</w:t>
      </w:r>
    </w:p>
    <w:p w:rsidR="00FC1BD2" w:rsidRPr="00ED4E23" w:rsidRDefault="00872C94" w:rsidP="00CF10B8">
      <w:pPr>
        <w:jc w:val="center"/>
        <w:rPr>
          <w:i/>
          <w:sz w:val="20"/>
          <w:szCs w:val="20"/>
        </w:rPr>
      </w:pPr>
      <w:r w:rsidRPr="00ED4E23">
        <w:rPr>
          <w:i/>
          <w:sz w:val="20"/>
          <w:szCs w:val="20"/>
        </w:rPr>
        <w:t xml:space="preserve"> </w:t>
      </w:r>
      <w:r w:rsidR="00FC1BD2" w:rsidRPr="00ED4E23">
        <w:rPr>
          <w:i/>
          <w:sz w:val="20"/>
          <w:szCs w:val="20"/>
        </w:rPr>
        <w:t>(сумма прописью)</w:t>
      </w:r>
    </w:p>
    <w:p w:rsidR="006C2F8B" w:rsidRPr="006C2F8B" w:rsidRDefault="006C2F8B" w:rsidP="00DD3731">
      <w:pPr>
        <w:pStyle w:val="a6"/>
      </w:pPr>
      <w:r w:rsidRPr="006C2F8B">
        <w:t>уникальный идентиф</w:t>
      </w:r>
      <w:r>
        <w:t>икатор начисления</w:t>
      </w:r>
      <w:r w:rsidR="00A173BC">
        <w:t xml:space="preserve"> (УИН)</w:t>
      </w:r>
      <w:r>
        <w:t xml:space="preserve"> (при наличии)</w:t>
      </w:r>
      <w:r w:rsidR="00A173BC">
        <w:t xml:space="preserve"> </w:t>
      </w:r>
      <w:r>
        <w:t>_______________________________</w:t>
      </w:r>
    </w:p>
    <w:p w:rsidR="006C2F8B" w:rsidRPr="006C2F8B" w:rsidRDefault="006C2F8B" w:rsidP="00DD3731">
      <w:pPr>
        <w:pStyle w:val="a6"/>
      </w:pPr>
      <w:r w:rsidRPr="006C2F8B">
        <w:t>уникальный иден</w:t>
      </w:r>
      <w:r>
        <w:t xml:space="preserve">тификатор платежа </w:t>
      </w:r>
      <w:r w:rsidR="00A173BC">
        <w:t xml:space="preserve">(УИП) </w:t>
      </w:r>
      <w:r>
        <w:t>(при наличии)</w:t>
      </w:r>
      <w:r w:rsidR="00A173BC">
        <w:t xml:space="preserve"> </w:t>
      </w:r>
      <w:r>
        <w:t>__________________________________</w:t>
      </w:r>
    </w:p>
    <w:p w:rsidR="006C2F8B" w:rsidRDefault="006C2F8B" w:rsidP="00DD3731">
      <w:pPr>
        <w:pStyle w:val="a6"/>
      </w:pPr>
      <w:r w:rsidRPr="006C2F8B">
        <w:t>наименование платежа, денежные средства в уп</w:t>
      </w:r>
      <w:r>
        <w:t>лату которого подлежат возврату_______________</w:t>
      </w:r>
    </w:p>
    <w:p w:rsidR="006C2F8B" w:rsidRPr="006C2F8B" w:rsidRDefault="006C2F8B" w:rsidP="00DD3731">
      <w:pPr>
        <w:pStyle w:val="a6"/>
      </w:pPr>
      <w:r>
        <w:t>_____________________________________________________________________________________</w:t>
      </w:r>
    </w:p>
    <w:p w:rsidR="001E7125" w:rsidRPr="00F85090" w:rsidRDefault="000E131D" w:rsidP="00F85090">
      <w:pPr>
        <w:pStyle w:val="a6"/>
        <w:rPr>
          <w:sz w:val="6"/>
          <w:szCs w:val="6"/>
          <w:u w:val="single"/>
        </w:rPr>
      </w:pPr>
      <w:r w:rsidRPr="003A2A62">
        <w:t xml:space="preserve">Причина </w:t>
      </w:r>
      <w:r w:rsidR="00CB7EDE" w:rsidRPr="003A2A62">
        <w:t>возврата</w:t>
      </w:r>
      <w:r w:rsidR="003E3EF7" w:rsidRPr="003A2A62">
        <w:t xml:space="preserve"> платежа</w:t>
      </w:r>
      <w:r w:rsidR="003E3EF7" w:rsidRPr="003E3EF7">
        <w:rPr>
          <w:b/>
        </w:rPr>
        <w:t xml:space="preserve"> </w:t>
      </w:r>
      <w:r w:rsidR="00F85090">
        <w:rPr>
          <w:b/>
        </w:rPr>
        <w:t xml:space="preserve">        </w:t>
      </w:r>
      <w:r w:rsidR="00F85090" w:rsidRPr="00F85090">
        <w:rPr>
          <w:sz w:val="20"/>
          <w:szCs w:val="20"/>
          <w:u w:val="single"/>
        </w:rPr>
        <w:t>ошибочное перечисление денежных средств</w:t>
      </w:r>
      <w:r w:rsidR="00F85090">
        <w:rPr>
          <w:sz w:val="20"/>
          <w:szCs w:val="20"/>
          <w:u w:val="single"/>
        </w:rPr>
        <w:t xml:space="preserve"> </w:t>
      </w:r>
      <w:r w:rsidR="00F85090" w:rsidRPr="00F85090">
        <w:rPr>
          <w:sz w:val="20"/>
          <w:szCs w:val="20"/>
          <w:u w:val="single"/>
        </w:rPr>
        <w:t xml:space="preserve">(указать причину: работник уволен; </w:t>
      </w:r>
      <w:r w:rsidR="00F85090">
        <w:rPr>
          <w:sz w:val="20"/>
          <w:szCs w:val="20"/>
          <w:u w:val="single"/>
        </w:rPr>
        <w:t xml:space="preserve">      </w:t>
      </w:r>
      <w:r w:rsidR="00F85090" w:rsidRPr="00F85090">
        <w:rPr>
          <w:sz w:val="20"/>
          <w:szCs w:val="20"/>
          <w:u w:val="single"/>
        </w:rPr>
        <w:t xml:space="preserve">в связи с не востребованностью платежа; работник не должен проходить </w:t>
      </w:r>
      <w:r w:rsidR="00F85090">
        <w:rPr>
          <w:sz w:val="20"/>
          <w:szCs w:val="20"/>
          <w:u w:val="single"/>
        </w:rPr>
        <w:t>аттестацию</w:t>
      </w:r>
      <w:r w:rsidR="00F85090" w:rsidRPr="00F85090">
        <w:rPr>
          <w:sz w:val="20"/>
          <w:szCs w:val="20"/>
          <w:u w:val="single"/>
        </w:rPr>
        <w:t>)</w:t>
      </w:r>
      <w:r w:rsidR="00F85090" w:rsidRPr="00F85090">
        <w:rPr>
          <w:sz w:val="20"/>
          <w:szCs w:val="20"/>
        </w:rPr>
        <w:t>____________________________</w:t>
      </w:r>
    </w:p>
    <w:p w:rsidR="00FC1BD2" w:rsidRPr="00DD3731" w:rsidRDefault="009614A6" w:rsidP="00DD3731">
      <w:pPr>
        <w:pStyle w:val="a6"/>
        <w:rPr>
          <w:b/>
        </w:rPr>
      </w:pPr>
      <w:r w:rsidRPr="00DD3731">
        <w:rPr>
          <w:b/>
        </w:rPr>
        <w:t xml:space="preserve">Вернуть </w:t>
      </w:r>
      <w:r w:rsidR="00FC1BD2" w:rsidRPr="00DD3731">
        <w:rPr>
          <w:b/>
        </w:rPr>
        <w:t>по следующим реквизитам:</w:t>
      </w:r>
    </w:p>
    <w:p w:rsidR="00184A6C" w:rsidRPr="007A4FE2" w:rsidRDefault="00184A6C" w:rsidP="00AB64AA">
      <w:pPr>
        <w:pStyle w:val="a6"/>
        <w:rPr>
          <w:color w:val="000000" w:themeColor="text1"/>
        </w:rPr>
      </w:pPr>
      <w:r w:rsidRPr="007A4FE2">
        <w:rPr>
          <w:color w:val="000000" w:themeColor="text1"/>
        </w:rPr>
        <w:t>Наименование</w:t>
      </w:r>
      <w:r w:rsidR="00193E68" w:rsidRPr="007A4FE2">
        <w:rPr>
          <w:color w:val="000000" w:themeColor="text1"/>
        </w:rPr>
        <w:t xml:space="preserve"> </w:t>
      </w:r>
      <w:r w:rsidR="0090691D" w:rsidRPr="007A4FE2">
        <w:rPr>
          <w:color w:val="000000" w:themeColor="text1"/>
        </w:rPr>
        <w:t>получателя</w:t>
      </w:r>
      <w:r w:rsidR="00193E68" w:rsidRPr="007A4FE2">
        <w:rPr>
          <w:color w:val="000000" w:themeColor="text1"/>
        </w:rPr>
        <w:t>_</w:t>
      </w:r>
      <w:r w:rsidR="0090691D" w:rsidRPr="007A4FE2">
        <w:rPr>
          <w:color w:val="000000" w:themeColor="text1"/>
        </w:rPr>
        <w:t>__</w:t>
      </w:r>
      <w:r w:rsidR="00193E68" w:rsidRPr="007A4FE2">
        <w:rPr>
          <w:color w:val="000000" w:themeColor="text1"/>
        </w:rPr>
        <w:t>_</w:t>
      </w:r>
      <w:r w:rsidR="0090691D" w:rsidRPr="007A4FE2">
        <w:rPr>
          <w:color w:val="000000" w:themeColor="text1"/>
        </w:rPr>
        <w:t>_____________________________________</w:t>
      </w:r>
      <w:r w:rsidR="00193E68" w:rsidRPr="007A4FE2">
        <w:rPr>
          <w:color w:val="000000" w:themeColor="text1"/>
        </w:rPr>
        <w:t>_____________________</w:t>
      </w:r>
      <w:r w:rsidRPr="007A4FE2">
        <w:rPr>
          <w:color w:val="000000" w:themeColor="text1"/>
        </w:rPr>
        <w:t xml:space="preserve">  </w:t>
      </w:r>
    </w:p>
    <w:p w:rsidR="00184A6C" w:rsidRPr="00CF10B8" w:rsidRDefault="00184A6C" w:rsidP="00AB64AA">
      <w:pPr>
        <w:pStyle w:val="a6"/>
      </w:pPr>
      <w:r w:rsidRPr="00CF10B8">
        <w:t>ИНН получателя</w:t>
      </w:r>
      <w:r w:rsidR="00CF10B8">
        <w:t xml:space="preserve"> </w:t>
      </w:r>
      <w:r w:rsidRPr="00CF10B8">
        <w:t xml:space="preserve"> _________</w:t>
      </w:r>
      <w:r w:rsidR="00193E68">
        <w:t>____________</w:t>
      </w:r>
      <w:r w:rsidRPr="00CF10B8">
        <w:t>__________</w:t>
      </w:r>
      <w:r w:rsidR="0090691D">
        <w:t xml:space="preserve">   КПП </w:t>
      </w:r>
      <w:r w:rsidR="00CF10B8">
        <w:t>__</w:t>
      </w:r>
      <w:r w:rsidR="0090691D">
        <w:t>_______</w:t>
      </w:r>
      <w:r w:rsidR="00CF10B8">
        <w:t>_________</w:t>
      </w:r>
      <w:r w:rsidR="00070649" w:rsidRPr="00CF10B8">
        <w:t>_____</w:t>
      </w:r>
      <w:r w:rsidR="00490A3F" w:rsidRPr="00CF10B8">
        <w:t>___</w:t>
      </w:r>
      <w:r w:rsidR="00070649" w:rsidRPr="00CF10B8">
        <w:t>______</w:t>
      </w:r>
    </w:p>
    <w:p w:rsidR="00184A6C" w:rsidRPr="00CF10B8" w:rsidRDefault="00184A6C" w:rsidP="00AB64AA">
      <w:pPr>
        <w:pStyle w:val="a6"/>
      </w:pPr>
      <w:r w:rsidRPr="00CF10B8">
        <w:t>Наименование банка получателя ______________________</w:t>
      </w:r>
      <w:r w:rsidR="00070649" w:rsidRPr="00CF10B8">
        <w:t>_____</w:t>
      </w:r>
      <w:r w:rsidR="00CF10B8">
        <w:t>_______________</w:t>
      </w:r>
      <w:r w:rsidR="00070649" w:rsidRPr="00CF10B8">
        <w:t>___</w:t>
      </w:r>
      <w:r w:rsidR="00490A3F" w:rsidRPr="00CF10B8">
        <w:t>___</w:t>
      </w:r>
      <w:r w:rsidR="00070649" w:rsidRPr="00CF10B8">
        <w:t>________</w:t>
      </w:r>
    </w:p>
    <w:p w:rsidR="00184A6C" w:rsidRPr="00CF10B8" w:rsidRDefault="00184A6C" w:rsidP="00AB64AA">
      <w:pPr>
        <w:pStyle w:val="a6"/>
      </w:pPr>
      <w:r w:rsidRPr="00CF10B8">
        <w:t>БИК банка получателя ________</w:t>
      </w:r>
      <w:r w:rsidR="00070649" w:rsidRPr="00CF10B8">
        <w:t>_</w:t>
      </w:r>
      <w:r w:rsidRPr="00CF10B8">
        <w:t>____________________</w:t>
      </w:r>
      <w:r w:rsidR="00070649" w:rsidRPr="00CF10B8">
        <w:t>_____</w:t>
      </w:r>
      <w:r w:rsidR="00CF10B8">
        <w:t>________________</w:t>
      </w:r>
      <w:r w:rsidR="00070649" w:rsidRPr="00CF10B8">
        <w:t>__</w:t>
      </w:r>
      <w:r w:rsidR="00490A3F" w:rsidRPr="00CF10B8">
        <w:t>___</w:t>
      </w:r>
      <w:r w:rsidR="00070649" w:rsidRPr="00CF10B8">
        <w:t>________</w:t>
      </w:r>
      <w:r w:rsidRPr="00CF10B8">
        <w:t>__</w:t>
      </w:r>
    </w:p>
    <w:p w:rsidR="00184A6C" w:rsidRPr="00CF10B8" w:rsidRDefault="00184A6C" w:rsidP="00AB64AA">
      <w:pPr>
        <w:pStyle w:val="a6"/>
      </w:pPr>
      <w:r w:rsidRPr="00CF10B8">
        <w:t>Корреспондентский счет банка получателя ______________</w:t>
      </w:r>
      <w:r w:rsidR="00070649" w:rsidRPr="00CF10B8">
        <w:t>__</w:t>
      </w:r>
      <w:r w:rsidR="00CF10B8">
        <w:t>_______________</w:t>
      </w:r>
      <w:r w:rsidR="00070649" w:rsidRPr="00CF10B8">
        <w:t>_</w:t>
      </w:r>
      <w:r w:rsidR="00490A3F" w:rsidRPr="00CF10B8">
        <w:t>___</w:t>
      </w:r>
      <w:r w:rsidR="00070649" w:rsidRPr="00CF10B8">
        <w:t>____________</w:t>
      </w:r>
    </w:p>
    <w:p w:rsidR="00DD3731" w:rsidRPr="00AB64AA" w:rsidRDefault="00184A6C" w:rsidP="00AB64AA">
      <w:pPr>
        <w:pStyle w:val="a6"/>
      </w:pPr>
      <w:r w:rsidRPr="00AB64AA">
        <w:t>Расчетный счет получателя ______________________</w:t>
      </w:r>
      <w:r w:rsidR="00070649" w:rsidRPr="00AB64AA">
        <w:t>_________</w:t>
      </w:r>
      <w:r w:rsidR="00CF10B8" w:rsidRPr="00AB64AA">
        <w:t>_______</w:t>
      </w:r>
      <w:bookmarkStart w:id="0" w:name="_GoBack"/>
      <w:bookmarkEnd w:id="0"/>
      <w:r w:rsidR="00CF10B8" w:rsidRPr="00AB64AA">
        <w:t>_________</w:t>
      </w:r>
      <w:r w:rsidR="00070649" w:rsidRPr="00AB64AA">
        <w:t>_____</w:t>
      </w:r>
      <w:r w:rsidR="00490A3F" w:rsidRPr="00AB64AA">
        <w:t>___</w:t>
      </w:r>
      <w:r w:rsidR="00070649" w:rsidRPr="00AB64AA">
        <w:t>_</w:t>
      </w:r>
      <w:r w:rsidRPr="00AB64AA">
        <w:t>_____</w:t>
      </w:r>
    </w:p>
    <w:p w:rsidR="00A02D65" w:rsidRPr="00AB64AA" w:rsidRDefault="00A02D65" w:rsidP="00AB64AA">
      <w:pPr>
        <w:jc w:val="both"/>
      </w:pPr>
      <w:r w:rsidRPr="00AB64AA">
        <w:t>КБК</w:t>
      </w:r>
      <w:r w:rsidR="00C61BEC">
        <w:t xml:space="preserve">  </w:t>
      </w:r>
      <w:r w:rsidRPr="00AB64AA">
        <w:t>_________________</w:t>
      </w:r>
      <w:r w:rsidR="00C61BEC">
        <w:t xml:space="preserve"> </w:t>
      </w:r>
      <w:r w:rsidRPr="00AB64AA">
        <w:t>ОКТМО___________________</w:t>
      </w:r>
      <w:r w:rsidR="00C61BEC">
        <w:t xml:space="preserve"> лицевой счет _____________________</w:t>
      </w:r>
    </w:p>
    <w:p w:rsidR="0029773E" w:rsidRPr="00444C7E" w:rsidRDefault="0029773E" w:rsidP="00B4685E">
      <w:pPr>
        <w:ind w:left="1500" w:hanging="1500"/>
        <w:jc w:val="both"/>
        <w:rPr>
          <w:sz w:val="10"/>
          <w:szCs w:val="10"/>
        </w:rPr>
      </w:pPr>
    </w:p>
    <w:p w:rsidR="00B4685E" w:rsidRPr="0094115B" w:rsidRDefault="00C16BAB" w:rsidP="00B4685E">
      <w:pPr>
        <w:ind w:left="1500" w:hanging="1500"/>
        <w:jc w:val="both"/>
        <w:rPr>
          <w:sz w:val="20"/>
          <w:szCs w:val="20"/>
        </w:rPr>
      </w:pPr>
      <w:r w:rsidRPr="0094115B">
        <w:rPr>
          <w:sz w:val="20"/>
          <w:szCs w:val="20"/>
        </w:rPr>
        <w:t xml:space="preserve">Приложение: </w:t>
      </w:r>
      <w:r w:rsidR="00B4685E" w:rsidRPr="0094115B">
        <w:rPr>
          <w:sz w:val="20"/>
          <w:szCs w:val="20"/>
        </w:rPr>
        <w:t>1.</w:t>
      </w:r>
      <w:r w:rsidR="0049285F" w:rsidRPr="0094115B">
        <w:rPr>
          <w:sz w:val="20"/>
          <w:szCs w:val="20"/>
        </w:rPr>
        <w:t xml:space="preserve"> </w:t>
      </w:r>
      <w:r w:rsidR="00B4685E" w:rsidRPr="0094115B">
        <w:rPr>
          <w:sz w:val="20"/>
          <w:szCs w:val="20"/>
        </w:rPr>
        <w:t>Копия (-и) расчетного (-ых) документа (-ов) на ___ л. в 1 экз.;</w:t>
      </w:r>
    </w:p>
    <w:p w:rsidR="00B4685E" w:rsidRPr="0094115B" w:rsidRDefault="00B4685E" w:rsidP="0049285F">
      <w:pPr>
        <w:autoSpaceDE w:val="0"/>
        <w:autoSpaceDN w:val="0"/>
        <w:adjustRightInd w:val="0"/>
        <w:ind w:left="1418"/>
        <w:jc w:val="both"/>
        <w:rPr>
          <w:sz w:val="20"/>
          <w:szCs w:val="20"/>
        </w:rPr>
      </w:pPr>
      <w:r w:rsidRPr="0094115B">
        <w:rPr>
          <w:sz w:val="20"/>
          <w:szCs w:val="20"/>
        </w:rPr>
        <w:t>2.</w:t>
      </w:r>
      <w:r w:rsidR="0049285F" w:rsidRPr="0094115B">
        <w:rPr>
          <w:sz w:val="20"/>
          <w:szCs w:val="20"/>
        </w:rPr>
        <w:t xml:space="preserve"> </w:t>
      </w:r>
      <w:r w:rsidR="00874230" w:rsidRPr="0094115B">
        <w:rPr>
          <w:sz w:val="20"/>
          <w:szCs w:val="20"/>
        </w:rPr>
        <w:t>С</w:t>
      </w:r>
      <w:r w:rsidR="0049285F" w:rsidRPr="0094115B">
        <w:rPr>
          <w:sz w:val="20"/>
          <w:szCs w:val="20"/>
        </w:rPr>
        <w:t xml:space="preserve">огласие на обработку персональных данных в соответствии с Федеральным </w:t>
      </w:r>
      <w:hyperlink r:id="rId6" w:history="1">
        <w:r w:rsidR="0049285F" w:rsidRPr="0094115B">
          <w:rPr>
            <w:sz w:val="20"/>
            <w:szCs w:val="20"/>
          </w:rPr>
          <w:t>законом</w:t>
        </w:r>
      </w:hyperlink>
      <w:r w:rsidR="0049285F" w:rsidRPr="0094115B">
        <w:rPr>
          <w:sz w:val="20"/>
          <w:szCs w:val="20"/>
        </w:rPr>
        <w:t xml:space="preserve"> от 27 июля 2006 № 152-ФЗ "О персональных данных"</w:t>
      </w:r>
      <w:r w:rsidRPr="0094115B">
        <w:rPr>
          <w:sz w:val="20"/>
          <w:szCs w:val="20"/>
        </w:rPr>
        <w:t xml:space="preserve"> </w:t>
      </w:r>
      <w:r w:rsidRPr="0094115B">
        <w:rPr>
          <w:b/>
          <w:sz w:val="20"/>
          <w:szCs w:val="20"/>
        </w:rPr>
        <w:t>(в случае подачи Заявления на возврат представителем Заявителя</w:t>
      </w:r>
      <w:r w:rsidRPr="0094115B">
        <w:rPr>
          <w:sz w:val="20"/>
          <w:szCs w:val="20"/>
        </w:rPr>
        <w:t>);</w:t>
      </w:r>
    </w:p>
    <w:p w:rsidR="00B4685E" w:rsidRDefault="00B4685E" w:rsidP="00B4685E">
      <w:pPr>
        <w:autoSpaceDE w:val="0"/>
        <w:autoSpaceDN w:val="0"/>
        <w:adjustRightInd w:val="0"/>
        <w:ind w:left="1418"/>
        <w:jc w:val="both"/>
        <w:rPr>
          <w:sz w:val="20"/>
          <w:szCs w:val="20"/>
        </w:rPr>
      </w:pPr>
      <w:r w:rsidRPr="0094115B">
        <w:rPr>
          <w:color w:val="000000" w:themeColor="text1"/>
          <w:sz w:val="20"/>
          <w:szCs w:val="20"/>
        </w:rPr>
        <w:t xml:space="preserve">3. Копии документов, подтверждающих право Заявителя на </w:t>
      </w:r>
      <w:r w:rsidR="0094115B" w:rsidRPr="0094115B">
        <w:rPr>
          <w:color w:val="000000" w:themeColor="text1"/>
          <w:sz w:val="20"/>
          <w:szCs w:val="20"/>
        </w:rPr>
        <w:t>возврат на</w:t>
      </w:r>
      <w:r w:rsidRPr="0094115B">
        <w:rPr>
          <w:color w:val="000000" w:themeColor="text1"/>
          <w:sz w:val="20"/>
          <w:szCs w:val="20"/>
        </w:rPr>
        <w:t xml:space="preserve"> ___ л. в 1 экз.</w:t>
      </w:r>
      <w:r w:rsidR="003D582D" w:rsidRPr="0094115B">
        <w:rPr>
          <w:color w:val="000000" w:themeColor="text1"/>
          <w:sz w:val="20"/>
          <w:szCs w:val="20"/>
        </w:rPr>
        <w:t xml:space="preserve"> </w:t>
      </w:r>
      <w:r w:rsidR="003D582D" w:rsidRPr="0094115B">
        <w:rPr>
          <w:b/>
          <w:color w:val="000000" w:themeColor="text1"/>
          <w:sz w:val="20"/>
          <w:szCs w:val="20"/>
        </w:rPr>
        <w:t xml:space="preserve">(в </w:t>
      </w:r>
      <w:r w:rsidR="003D582D" w:rsidRPr="0094115B">
        <w:rPr>
          <w:b/>
          <w:sz w:val="20"/>
          <w:szCs w:val="20"/>
        </w:rPr>
        <w:t>случае подачи Заявления на возврат представителем Заявителя</w:t>
      </w:r>
      <w:r w:rsidR="003D582D" w:rsidRPr="0094115B">
        <w:rPr>
          <w:sz w:val="20"/>
          <w:szCs w:val="20"/>
        </w:rPr>
        <w:t>)</w:t>
      </w:r>
      <w:r w:rsidR="000D349F" w:rsidRPr="0094115B">
        <w:rPr>
          <w:sz w:val="20"/>
          <w:szCs w:val="20"/>
        </w:rPr>
        <w:t>.</w:t>
      </w:r>
    </w:p>
    <w:p w:rsidR="0094115B" w:rsidRPr="0094115B" w:rsidRDefault="0094115B" w:rsidP="00B4685E">
      <w:pPr>
        <w:autoSpaceDE w:val="0"/>
        <w:autoSpaceDN w:val="0"/>
        <w:adjustRightInd w:val="0"/>
        <w:ind w:left="1418"/>
        <w:jc w:val="both"/>
        <w:rPr>
          <w:color w:val="FF0000"/>
          <w:sz w:val="20"/>
          <w:szCs w:val="20"/>
        </w:rPr>
      </w:pPr>
      <w:r>
        <w:rPr>
          <w:color w:val="000000" w:themeColor="text1"/>
          <w:sz w:val="20"/>
          <w:szCs w:val="20"/>
        </w:rPr>
        <w:t>4.</w:t>
      </w:r>
      <w:r w:rsidRPr="0094115B">
        <w:rPr>
          <w:b/>
        </w:rPr>
        <w:t xml:space="preserve"> </w:t>
      </w:r>
      <w:r w:rsidRPr="0094115B">
        <w:rPr>
          <w:b/>
          <w:color w:val="000000" w:themeColor="text1"/>
          <w:sz w:val="20"/>
          <w:szCs w:val="20"/>
        </w:rPr>
        <w:t>Заявление оформляется на фирменном бланке учреждения (организации), подписывается руководителем.</w:t>
      </w:r>
    </w:p>
    <w:p w:rsidR="008B7768" w:rsidRPr="00444C7E" w:rsidRDefault="008B7768" w:rsidP="00186C20">
      <w:pPr>
        <w:jc w:val="both"/>
        <w:rPr>
          <w:sz w:val="20"/>
          <w:szCs w:val="20"/>
        </w:rPr>
      </w:pPr>
    </w:p>
    <w:p w:rsidR="00186C20" w:rsidRPr="00C140C0" w:rsidRDefault="00186C20" w:rsidP="00186C20">
      <w:pPr>
        <w:jc w:val="both"/>
      </w:pPr>
      <w:r w:rsidRPr="00C140C0">
        <w:t>Руководитель ____________________________</w:t>
      </w:r>
      <w:r>
        <w:t>___</w:t>
      </w:r>
      <w:r w:rsidRPr="00C140C0">
        <w:t xml:space="preserve">   _______________ </w:t>
      </w:r>
      <w:r>
        <w:t xml:space="preserve">       </w:t>
      </w:r>
      <w:r w:rsidRPr="00C140C0">
        <w:t xml:space="preserve">    ________________</w:t>
      </w:r>
    </w:p>
    <w:p w:rsidR="00186C20" w:rsidRPr="00C140C0" w:rsidRDefault="00186C20" w:rsidP="00186C20">
      <w:pPr>
        <w:jc w:val="both"/>
      </w:pPr>
      <w:r w:rsidRPr="00C140C0">
        <w:rPr>
          <w:sz w:val="16"/>
          <w:szCs w:val="16"/>
        </w:rPr>
        <w:t xml:space="preserve">                                                                           (должность)                                    </w:t>
      </w:r>
      <w:r>
        <w:rPr>
          <w:sz w:val="16"/>
          <w:szCs w:val="16"/>
        </w:rPr>
        <w:t xml:space="preserve">                    </w:t>
      </w:r>
      <w:r w:rsidRPr="00C140C0">
        <w:rPr>
          <w:sz w:val="16"/>
          <w:szCs w:val="16"/>
        </w:rPr>
        <w:t xml:space="preserve">(подпись)     </w:t>
      </w:r>
      <w:r>
        <w:rPr>
          <w:sz w:val="16"/>
          <w:szCs w:val="16"/>
        </w:rPr>
        <w:t xml:space="preserve">           </w:t>
      </w:r>
      <w:r w:rsidRPr="00C140C0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</w:t>
      </w:r>
      <w:r w:rsidRPr="00C140C0">
        <w:rPr>
          <w:sz w:val="16"/>
          <w:szCs w:val="16"/>
        </w:rPr>
        <w:t xml:space="preserve">    (расшифровка подписи)</w:t>
      </w:r>
      <w:r w:rsidRPr="00C140C0">
        <w:t xml:space="preserve"> </w:t>
      </w:r>
    </w:p>
    <w:p w:rsidR="00186C20" w:rsidRPr="00186C20" w:rsidRDefault="00186C20" w:rsidP="00186C20">
      <w:pPr>
        <w:jc w:val="both"/>
        <w:rPr>
          <w:sz w:val="10"/>
          <w:szCs w:val="10"/>
        </w:rPr>
      </w:pPr>
      <w:r w:rsidRPr="00186C20">
        <w:rPr>
          <w:sz w:val="10"/>
          <w:szCs w:val="10"/>
        </w:rPr>
        <w:t xml:space="preserve"> </w:t>
      </w:r>
    </w:p>
    <w:p w:rsidR="00B4685E" w:rsidRDefault="00186C20" w:rsidP="00444C7E">
      <w:pPr>
        <w:tabs>
          <w:tab w:val="center" w:pos="5102"/>
        </w:tabs>
      </w:pPr>
      <w:r>
        <w:t xml:space="preserve">                                                                                                     </w:t>
      </w:r>
      <w:r w:rsidRPr="00C140C0">
        <w:t>М.П.</w:t>
      </w:r>
    </w:p>
    <w:sectPr w:rsidR="00B4685E" w:rsidSect="0022507B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D2"/>
    <w:rsid w:val="00001325"/>
    <w:rsid w:val="00020A4C"/>
    <w:rsid w:val="00021E30"/>
    <w:rsid w:val="00025893"/>
    <w:rsid w:val="00034F40"/>
    <w:rsid w:val="00063685"/>
    <w:rsid w:val="00070649"/>
    <w:rsid w:val="000B1483"/>
    <w:rsid w:val="000C2B8A"/>
    <w:rsid w:val="000C3252"/>
    <w:rsid w:val="000D1A7D"/>
    <w:rsid w:val="000D349F"/>
    <w:rsid w:val="000D3A33"/>
    <w:rsid w:val="000E131D"/>
    <w:rsid w:val="000E276A"/>
    <w:rsid w:val="000E59D2"/>
    <w:rsid w:val="000F4BE3"/>
    <w:rsid w:val="00132DF8"/>
    <w:rsid w:val="00133A15"/>
    <w:rsid w:val="00135A60"/>
    <w:rsid w:val="0013781D"/>
    <w:rsid w:val="00143D77"/>
    <w:rsid w:val="00155013"/>
    <w:rsid w:val="00161A21"/>
    <w:rsid w:val="001809FA"/>
    <w:rsid w:val="00184A6C"/>
    <w:rsid w:val="00186C20"/>
    <w:rsid w:val="00190244"/>
    <w:rsid w:val="00193E68"/>
    <w:rsid w:val="001C612C"/>
    <w:rsid w:val="001D2C07"/>
    <w:rsid w:val="001D5814"/>
    <w:rsid w:val="001E7125"/>
    <w:rsid w:val="0022507B"/>
    <w:rsid w:val="00266FF9"/>
    <w:rsid w:val="00285419"/>
    <w:rsid w:val="002922E1"/>
    <w:rsid w:val="0029773E"/>
    <w:rsid w:val="002A363E"/>
    <w:rsid w:val="002A5FB9"/>
    <w:rsid w:val="002A669B"/>
    <w:rsid w:val="002B02AB"/>
    <w:rsid w:val="002C4EB8"/>
    <w:rsid w:val="002E3C13"/>
    <w:rsid w:val="00316DED"/>
    <w:rsid w:val="00322FAE"/>
    <w:rsid w:val="003513C2"/>
    <w:rsid w:val="003A2A62"/>
    <w:rsid w:val="003C6211"/>
    <w:rsid w:val="003D4FB1"/>
    <w:rsid w:val="003D582D"/>
    <w:rsid w:val="003E3EF7"/>
    <w:rsid w:val="003F0B7E"/>
    <w:rsid w:val="003F45A1"/>
    <w:rsid w:val="00406B58"/>
    <w:rsid w:val="00430BA1"/>
    <w:rsid w:val="0043417A"/>
    <w:rsid w:val="004429EB"/>
    <w:rsid w:val="00444C7E"/>
    <w:rsid w:val="0044540A"/>
    <w:rsid w:val="0045548B"/>
    <w:rsid w:val="00456FE6"/>
    <w:rsid w:val="00490A3F"/>
    <w:rsid w:val="0049285F"/>
    <w:rsid w:val="00493722"/>
    <w:rsid w:val="004973CB"/>
    <w:rsid w:val="004C3A85"/>
    <w:rsid w:val="004C54F6"/>
    <w:rsid w:val="004F0F32"/>
    <w:rsid w:val="004F76B8"/>
    <w:rsid w:val="00543704"/>
    <w:rsid w:val="00563DFD"/>
    <w:rsid w:val="0059611A"/>
    <w:rsid w:val="005B2B6F"/>
    <w:rsid w:val="005B7107"/>
    <w:rsid w:val="005D1035"/>
    <w:rsid w:val="005F3F82"/>
    <w:rsid w:val="006377E2"/>
    <w:rsid w:val="00654FDE"/>
    <w:rsid w:val="00657EE2"/>
    <w:rsid w:val="0066136F"/>
    <w:rsid w:val="006667FA"/>
    <w:rsid w:val="00672DA8"/>
    <w:rsid w:val="00680D7B"/>
    <w:rsid w:val="006C2F8B"/>
    <w:rsid w:val="0072239C"/>
    <w:rsid w:val="00763ADD"/>
    <w:rsid w:val="00780119"/>
    <w:rsid w:val="007A2B92"/>
    <w:rsid w:val="007A4FE2"/>
    <w:rsid w:val="007D6FA6"/>
    <w:rsid w:val="007E5D4F"/>
    <w:rsid w:val="00812243"/>
    <w:rsid w:val="00866C24"/>
    <w:rsid w:val="00872C94"/>
    <w:rsid w:val="00874230"/>
    <w:rsid w:val="00881D9B"/>
    <w:rsid w:val="00895A50"/>
    <w:rsid w:val="008B36B9"/>
    <w:rsid w:val="008B7768"/>
    <w:rsid w:val="008E37BA"/>
    <w:rsid w:val="0090691D"/>
    <w:rsid w:val="0094115B"/>
    <w:rsid w:val="009614A6"/>
    <w:rsid w:val="009638A1"/>
    <w:rsid w:val="00971E2F"/>
    <w:rsid w:val="0097228A"/>
    <w:rsid w:val="009752CE"/>
    <w:rsid w:val="00991A0D"/>
    <w:rsid w:val="009B10E9"/>
    <w:rsid w:val="009B3580"/>
    <w:rsid w:val="009D4A5D"/>
    <w:rsid w:val="009D77C6"/>
    <w:rsid w:val="00A02D65"/>
    <w:rsid w:val="00A04EB5"/>
    <w:rsid w:val="00A173BC"/>
    <w:rsid w:val="00A2788E"/>
    <w:rsid w:val="00A82554"/>
    <w:rsid w:val="00A922D0"/>
    <w:rsid w:val="00A92E31"/>
    <w:rsid w:val="00A94DDF"/>
    <w:rsid w:val="00AA594C"/>
    <w:rsid w:val="00AB64AA"/>
    <w:rsid w:val="00AE6A1B"/>
    <w:rsid w:val="00AF6A0E"/>
    <w:rsid w:val="00B0379A"/>
    <w:rsid w:val="00B11965"/>
    <w:rsid w:val="00B15382"/>
    <w:rsid w:val="00B17183"/>
    <w:rsid w:val="00B20CC7"/>
    <w:rsid w:val="00B430E5"/>
    <w:rsid w:val="00B4685E"/>
    <w:rsid w:val="00B603B6"/>
    <w:rsid w:val="00B93153"/>
    <w:rsid w:val="00BD6D38"/>
    <w:rsid w:val="00C11DF4"/>
    <w:rsid w:val="00C1226B"/>
    <w:rsid w:val="00C16BAB"/>
    <w:rsid w:val="00C22CB6"/>
    <w:rsid w:val="00C5087C"/>
    <w:rsid w:val="00C61BEC"/>
    <w:rsid w:val="00C762E9"/>
    <w:rsid w:val="00C7682E"/>
    <w:rsid w:val="00C85FFB"/>
    <w:rsid w:val="00C861E5"/>
    <w:rsid w:val="00C950B0"/>
    <w:rsid w:val="00CA4752"/>
    <w:rsid w:val="00CB7EDE"/>
    <w:rsid w:val="00CC167C"/>
    <w:rsid w:val="00CF10B8"/>
    <w:rsid w:val="00CF70A0"/>
    <w:rsid w:val="00D00C42"/>
    <w:rsid w:val="00D2161B"/>
    <w:rsid w:val="00D3425A"/>
    <w:rsid w:val="00D4410A"/>
    <w:rsid w:val="00D45E09"/>
    <w:rsid w:val="00D56330"/>
    <w:rsid w:val="00D7469D"/>
    <w:rsid w:val="00D87094"/>
    <w:rsid w:val="00D93EED"/>
    <w:rsid w:val="00DA1B22"/>
    <w:rsid w:val="00DB17C6"/>
    <w:rsid w:val="00DC095F"/>
    <w:rsid w:val="00DD3731"/>
    <w:rsid w:val="00E3236C"/>
    <w:rsid w:val="00E52187"/>
    <w:rsid w:val="00E566F0"/>
    <w:rsid w:val="00E73971"/>
    <w:rsid w:val="00E84C72"/>
    <w:rsid w:val="00E85223"/>
    <w:rsid w:val="00E86DDE"/>
    <w:rsid w:val="00EB5816"/>
    <w:rsid w:val="00ED06DD"/>
    <w:rsid w:val="00ED4E23"/>
    <w:rsid w:val="00EF15E9"/>
    <w:rsid w:val="00F05813"/>
    <w:rsid w:val="00F348B5"/>
    <w:rsid w:val="00F611E9"/>
    <w:rsid w:val="00F85090"/>
    <w:rsid w:val="00FA4C8C"/>
    <w:rsid w:val="00FB55B2"/>
    <w:rsid w:val="00FC1BD2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3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E6A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E6A1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D37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3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E6A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E6A1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D37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42E999702079330B3CFBED6AA2E8094007BAEAC9C0A0AD63500959EF48E526E482F50CE99373B9171C861E72V4J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0621-4D70-4760-8BE2-76F21944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                                                                   Руководителю Управления</vt:lpstr>
    </vt:vector>
  </TitlesOfParts>
  <Company>ufk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                                                                   Руководителю Управления</dc:title>
  <dc:creator>ufk</dc:creator>
  <cp:lastModifiedBy>Плауненко</cp:lastModifiedBy>
  <cp:revision>4</cp:revision>
  <cp:lastPrinted>2021-11-17T07:45:00Z</cp:lastPrinted>
  <dcterms:created xsi:type="dcterms:W3CDTF">2022-08-19T08:23:00Z</dcterms:created>
  <dcterms:modified xsi:type="dcterms:W3CDTF">2022-08-19T08:35:00Z</dcterms:modified>
</cp:coreProperties>
</file>